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E" w:rsidRDefault="007445CE" w:rsidP="007445CE">
      <w:pPr>
        <w:tabs>
          <w:tab w:val="left" w:pos="5610"/>
        </w:tabs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1418590" cy="1014095"/>
            <wp:effectExtent l="19050" t="0" r="0" b="0"/>
            <wp:docPr id="1" name="Slika 1" descr="Final logo design[384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inal logo design[3847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1412875" cy="404495"/>
            <wp:effectExtent l="19050" t="0" r="0" b="0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                  </w:t>
      </w:r>
    </w:p>
    <w:tbl>
      <w:tblPr>
        <w:tblStyle w:val="Reetkatablice"/>
        <w:tblW w:w="0" w:type="auto"/>
        <w:tblLook w:val="04A0"/>
      </w:tblPr>
      <w:tblGrid>
        <w:gridCol w:w="2235"/>
        <w:gridCol w:w="7053"/>
      </w:tblGrid>
      <w:tr w:rsidR="007445CE" w:rsidTr="006F27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7445CE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AKTIVNOSTI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E74131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ionica: „Kako ja mogu izraditi čipku?“</w:t>
            </w:r>
          </w:p>
        </w:tc>
      </w:tr>
      <w:tr w:rsidR="007445CE" w:rsidTr="006F27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7445CE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 REALIZACIJ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E74131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veljače 2019.</w:t>
            </w:r>
          </w:p>
        </w:tc>
      </w:tr>
      <w:tr w:rsidR="007445CE" w:rsidTr="006F27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7445CE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JESTO REALIZACIJ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E74131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Š Hvar</w:t>
            </w:r>
            <w:r w:rsidR="00B61E48">
              <w:rPr>
                <w:rFonts w:cstheme="minorHAnsi"/>
                <w:sz w:val="24"/>
                <w:szCs w:val="24"/>
              </w:rPr>
              <w:t>, učionica engleskog jezika</w:t>
            </w:r>
          </w:p>
        </w:tc>
      </w:tr>
      <w:tr w:rsidR="007445CE" w:rsidTr="006F27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7445CE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J SUDIONIKA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E74131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7445CE" w:rsidTr="006F27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7445CE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IS SUDIONIKA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E74131" w:rsidP="00B61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iteljica H.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rat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učenici: Tali Škare, Nika Buzolić, Una Vekić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ćan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Antun Visković, Angelina Barić, Laura Buzolić, E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ladine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t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man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udor, To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šp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vak, Karl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man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rj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rišić.</w:t>
            </w:r>
          </w:p>
        </w:tc>
      </w:tr>
      <w:tr w:rsidR="007445CE" w:rsidTr="006F27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CE" w:rsidRDefault="007445CE" w:rsidP="006F2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TKI OPI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31" w:rsidRPr="007E5ADD" w:rsidRDefault="00E74131" w:rsidP="00B61E48">
            <w:pPr>
              <w:pStyle w:val="StandardWeb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ana 2. veljače 2019. godine članovi projektnog tima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Erasmus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+ (UNESCO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assport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projekt) okupili su se u učionici engleskog jezika te samostalno izrađivali svojevrsnu čipku koristeći ribarski konac na drvenoj ploči. </w:t>
            </w:r>
            <w:r w:rsidR="00B61E48">
              <w:rPr>
                <w:rFonts w:asciiTheme="minorHAnsi" w:hAnsiTheme="minorHAnsi" w:cstheme="minorHAnsi"/>
                <w:lang w:eastAsia="en-US"/>
              </w:rPr>
              <w:t xml:space="preserve">Svaka čipka je jedinstvena i izrađena s puno preciznosti i strpljivosti. Cilj ove radionice bio je potaknuti kod učenika kreativni potencijal te osvijestiti važnost očuvanja ovakvih umjetničkih tvorevina za buduće generacije. Učenici su također osvijestili koliki trud i kreativnost ulažu časne sestre </w:t>
            </w:r>
            <w:proofErr w:type="spellStart"/>
            <w:r w:rsidR="00B61E48">
              <w:rPr>
                <w:rFonts w:asciiTheme="minorHAnsi" w:hAnsiTheme="minorHAnsi" w:cstheme="minorHAnsi"/>
                <w:lang w:eastAsia="en-US"/>
              </w:rPr>
              <w:t>benediktinke</w:t>
            </w:r>
            <w:proofErr w:type="spellEnd"/>
            <w:r w:rsidR="00B61E48">
              <w:rPr>
                <w:rFonts w:asciiTheme="minorHAnsi" w:hAnsiTheme="minorHAnsi" w:cstheme="minorHAnsi"/>
                <w:lang w:eastAsia="en-US"/>
              </w:rPr>
              <w:t xml:space="preserve"> u izradu poznatih hvarskih čipki koje su na listi UNESCO-ve nematerijalne baštine od 2009. godine.</w:t>
            </w:r>
          </w:p>
        </w:tc>
      </w:tr>
    </w:tbl>
    <w:p w:rsidR="007445CE" w:rsidRDefault="007445CE" w:rsidP="007445CE"/>
    <w:p w:rsidR="00036287" w:rsidRDefault="00036287"/>
    <w:sectPr w:rsidR="00036287" w:rsidSect="000362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AD" w:rsidRDefault="00CA13AD">
      <w:pPr>
        <w:spacing w:after="0" w:line="240" w:lineRule="auto"/>
      </w:pPr>
      <w:r>
        <w:separator/>
      </w:r>
    </w:p>
  </w:endnote>
  <w:endnote w:type="continuationSeparator" w:id="0">
    <w:p w:rsidR="00CA13AD" w:rsidRDefault="00CA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AD" w:rsidRDefault="00CA13AD">
      <w:pPr>
        <w:spacing w:after="0" w:line="240" w:lineRule="auto"/>
      </w:pPr>
      <w:r>
        <w:separator/>
      </w:r>
    </w:p>
  </w:footnote>
  <w:footnote w:type="continuationSeparator" w:id="0">
    <w:p w:rsidR="00CA13AD" w:rsidRDefault="00CA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99" w:rsidRPr="00677DF8" w:rsidRDefault="007445CE" w:rsidP="00841D99">
    <w:pPr>
      <w:spacing w:after="0" w:line="240" w:lineRule="auto"/>
      <w:rPr>
        <w:rFonts w:eastAsia="Times New Roman" w:cstheme="minorHAnsi"/>
        <w:sz w:val="24"/>
        <w:szCs w:val="24"/>
        <w:lang w:eastAsia="hr-HR"/>
      </w:rPr>
    </w:pPr>
    <w:r w:rsidRPr="00677DF8">
      <w:rPr>
        <w:rFonts w:eastAsia="Times New Roman" w:cstheme="minorHAnsi"/>
        <w:sz w:val="24"/>
        <w:szCs w:val="24"/>
        <w:lang w:eastAsia="hr-HR"/>
      </w:rPr>
      <w:t>Osnovna Škola Hvar,</w:t>
    </w:r>
  </w:p>
  <w:p w:rsidR="00841D99" w:rsidRPr="00677DF8" w:rsidRDefault="007445CE" w:rsidP="00841D99">
    <w:pPr>
      <w:spacing w:after="0" w:line="240" w:lineRule="auto"/>
      <w:rPr>
        <w:rFonts w:eastAsia="Times New Roman" w:cstheme="minorHAnsi"/>
        <w:sz w:val="24"/>
        <w:szCs w:val="24"/>
        <w:lang w:eastAsia="hr-HR"/>
      </w:rPr>
    </w:pPr>
    <w:r w:rsidRPr="00677DF8">
      <w:rPr>
        <w:rFonts w:eastAsia="Times New Roman" w:cstheme="minorHAnsi"/>
        <w:sz w:val="24"/>
        <w:szCs w:val="24"/>
        <w:lang w:eastAsia="hr-HR"/>
      </w:rPr>
      <w:t xml:space="preserve">Kroz </w:t>
    </w:r>
    <w:proofErr w:type="spellStart"/>
    <w:r w:rsidRPr="00677DF8">
      <w:rPr>
        <w:rFonts w:eastAsia="Times New Roman" w:cstheme="minorHAnsi"/>
        <w:sz w:val="24"/>
        <w:szCs w:val="24"/>
        <w:lang w:eastAsia="hr-HR"/>
      </w:rPr>
      <w:t>Burak</w:t>
    </w:r>
    <w:proofErr w:type="spellEnd"/>
    <w:r w:rsidRPr="00677DF8">
      <w:rPr>
        <w:rFonts w:eastAsia="Times New Roman" w:cstheme="minorHAnsi"/>
        <w:sz w:val="24"/>
        <w:szCs w:val="24"/>
        <w:lang w:eastAsia="hr-HR"/>
      </w:rPr>
      <w:t xml:space="preserve"> 81 </w:t>
    </w:r>
  </w:p>
  <w:p w:rsidR="00841D99" w:rsidRPr="00677DF8" w:rsidRDefault="007445CE" w:rsidP="00841D99">
    <w:pPr>
      <w:tabs>
        <w:tab w:val="left" w:pos="1544"/>
      </w:tabs>
      <w:spacing w:after="0" w:line="240" w:lineRule="auto"/>
      <w:rPr>
        <w:rFonts w:eastAsia="Times New Roman" w:cstheme="minorHAnsi"/>
        <w:sz w:val="24"/>
        <w:szCs w:val="24"/>
        <w:lang w:eastAsia="hr-HR"/>
      </w:rPr>
    </w:pPr>
    <w:r w:rsidRPr="00677DF8">
      <w:rPr>
        <w:rFonts w:eastAsia="Times New Roman" w:cstheme="minorHAnsi"/>
        <w:sz w:val="24"/>
        <w:szCs w:val="24"/>
        <w:lang w:eastAsia="hr-HR"/>
      </w:rPr>
      <w:t>21450 Hvar</w:t>
    </w:r>
    <w:r>
      <w:rPr>
        <w:rFonts w:eastAsia="Times New Roman" w:cstheme="minorHAnsi"/>
        <w:sz w:val="24"/>
        <w:szCs w:val="24"/>
        <w:lang w:eastAsia="hr-HR"/>
      </w:rPr>
      <w:tab/>
    </w:r>
  </w:p>
  <w:p w:rsidR="00841D99" w:rsidRPr="00677DF8" w:rsidRDefault="007445CE" w:rsidP="00841D99">
    <w:pPr>
      <w:spacing w:after="0" w:line="240" w:lineRule="auto"/>
      <w:rPr>
        <w:rFonts w:eastAsia="Times New Roman" w:cstheme="minorHAnsi"/>
        <w:sz w:val="24"/>
        <w:szCs w:val="24"/>
        <w:lang w:eastAsia="hr-HR"/>
      </w:rPr>
    </w:pPr>
    <w:r w:rsidRPr="00677DF8">
      <w:rPr>
        <w:rFonts w:eastAsia="Times New Roman" w:cstheme="minorHAnsi"/>
        <w:sz w:val="24"/>
        <w:szCs w:val="24"/>
        <w:lang w:eastAsia="hr-HR"/>
      </w:rPr>
      <w:t>OIB: 14921955279</w:t>
    </w:r>
  </w:p>
  <w:p w:rsidR="00841D99" w:rsidRDefault="007445CE" w:rsidP="00841D99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F85237">
      <w:rPr>
        <w:sz w:val="32"/>
        <w:szCs w:val="32"/>
      </w:rPr>
      <w:t>IZVJEŠĆE O PROVEDENOJ AKTIVNOSTI</w:t>
    </w:r>
  </w:p>
  <w:p w:rsidR="00841D99" w:rsidRDefault="00CA13AD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41D99" w:rsidRDefault="00CA13AD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5CE"/>
    <w:rsid w:val="00036287"/>
    <w:rsid w:val="000B0AA4"/>
    <w:rsid w:val="00416649"/>
    <w:rsid w:val="004451B9"/>
    <w:rsid w:val="00522900"/>
    <w:rsid w:val="00540B89"/>
    <w:rsid w:val="005A6258"/>
    <w:rsid w:val="007445CE"/>
    <w:rsid w:val="0078034B"/>
    <w:rsid w:val="00842ADB"/>
    <w:rsid w:val="008F00C3"/>
    <w:rsid w:val="00B61E48"/>
    <w:rsid w:val="00CA13AD"/>
    <w:rsid w:val="00D55D25"/>
    <w:rsid w:val="00E7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4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44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4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5CE"/>
  </w:style>
  <w:style w:type="paragraph" w:styleId="Tekstbalonia">
    <w:name w:val="Balloon Text"/>
    <w:basedOn w:val="Normal"/>
    <w:link w:val="TekstbaloniaChar"/>
    <w:uiPriority w:val="99"/>
    <w:semiHidden/>
    <w:unhideWhenUsed/>
    <w:rsid w:val="0074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5C95-282F-4921-B515-17BF2B02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</cp:revision>
  <dcterms:created xsi:type="dcterms:W3CDTF">2019-02-03T17:14:00Z</dcterms:created>
  <dcterms:modified xsi:type="dcterms:W3CDTF">2019-02-03T17:14:00Z</dcterms:modified>
</cp:coreProperties>
</file>